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2D5" w:rsidRDefault="004B4009" w:rsidP="00555D49">
      <w:pPr>
        <w:rPr>
          <w:rFonts w:ascii="Arial" w:hAnsi="Arial" w:cs="Arial"/>
          <w:sz w:val="28"/>
          <w:szCs w:val="28"/>
        </w:rPr>
      </w:pPr>
      <w:r w:rsidRPr="00347A3A">
        <w:rPr>
          <w:rFonts w:ascii="Arial" w:hAnsi="Arial" w:cs="Arial" w:hint="eastAsia"/>
          <w:sz w:val="28"/>
          <w:szCs w:val="28"/>
          <w:bdr w:val="single" w:sz="4" w:space="0" w:color="auto"/>
        </w:rPr>
        <w:t>新規採用</w:t>
      </w:r>
    </w:p>
    <w:p w:rsidR="00555D49" w:rsidRPr="00DC02D5" w:rsidRDefault="00555D49" w:rsidP="00DC02D5">
      <w:pPr>
        <w:jc w:val="center"/>
        <w:rPr>
          <w:rFonts w:ascii="ＭＳ 明朝" w:hAnsi="ＭＳ 明朝"/>
          <w:sz w:val="24"/>
        </w:rPr>
      </w:pPr>
      <w:r w:rsidRPr="00DC02D5">
        <w:rPr>
          <w:rFonts w:ascii="ＭＳ 明朝" w:hAnsi="ＭＳ 明朝" w:hint="eastAsia"/>
          <w:sz w:val="24"/>
        </w:rPr>
        <w:t>一橋大学大学院法学研究科「次世代の法学研究者・法学教員養成」プロジェクト</w:t>
      </w:r>
    </w:p>
    <w:p w:rsidR="00666E15" w:rsidRPr="00347A3A" w:rsidRDefault="00B06F62" w:rsidP="00635D24">
      <w:pPr>
        <w:jc w:val="center"/>
        <w:rPr>
          <w:rFonts w:ascii="Arial" w:hAnsi="Arial" w:cs="Arial"/>
          <w:sz w:val="28"/>
          <w:szCs w:val="28"/>
        </w:rPr>
      </w:pPr>
      <w:r w:rsidRPr="00347A3A">
        <w:rPr>
          <w:rFonts w:ascii="Arial" w:hAnsi="Arial" w:cs="Arial"/>
          <w:sz w:val="28"/>
          <w:szCs w:val="28"/>
        </w:rPr>
        <w:t>Global Future Leading Jurist</w:t>
      </w:r>
      <w:r w:rsidR="0072597A">
        <w:rPr>
          <w:rFonts w:ascii="Arial" w:hAnsi="Arial" w:cs="Arial" w:hint="eastAsia"/>
          <w:sz w:val="28"/>
          <w:szCs w:val="28"/>
        </w:rPr>
        <w:t xml:space="preserve"> </w:t>
      </w:r>
      <w:r w:rsidR="0072597A">
        <w:rPr>
          <w:rFonts w:ascii="Arial" w:hAnsi="Arial" w:cs="Arial" w:hint="eastAsia"/>
          <w:sz w:val="28"/>
          <w:szCs w:val="28"/>
        </w:rPr>
        <w:t>（</w:t>
      </w:r>
      <w:r w:rsidR="00AE4D5D">
        <w:rPr>
          <w:rFonts w:ascii="Arial" w:hAnsi="Arial" w:cs="Arial"/>
          <w:sz w:val="28"/>
          <w:szCs w:val="28"/>
        </w:rPr>
        <w:t>特別</w:t>
      </w:r>
      <w:r w:rsidR="0072597A">
        <w:rPr>
          <w:rFonts w:ascii="Arial" w:hAnsi="Arial" w:cs="Arial" w:hint="eastAsia"/>
          <w:sz w:val="28"/>
          <w:szCs w:val="28"/>
        </w:rPr>
        <w:t>RA</w:t>
      </w:r>
      <w:r w:rsidR="00AE4D5D">
        <w:rPr>
          <w:rFonts w:ascii="Arial" w:hAnsi="Arial" w:cs="Arial"/>
          <w:sz w:val="28"/>
          <w:szCs w:val="28"/>
        </w:rPr>
        <w:t>）</w:t>
      </w:r>
      <w:r w:rsidR="00635D24" w:rsidRPr="00347A3A">
        <w:rPr>
          <w:rFonts w:ascii="Arial" w:hAnsi="Arial" w:cs="Arial"/>
          <w:sz w:val="28"/>
          <w:szCs w:val="28"/>
        </w:rPr>
        <w:t>申請書</w:t>
      </w:r>
    </w:p>
    <w:p w:rsidR="00032611" w:rsidRDefault="00032611" w:rsidP="00032611">
      <w:pPr>
        <w:jc w:val="left"/>
        <w:rPr>
          <w:sz w:val="22"/>
          <w:szCs w:val="22"/>
        </w:rPr>
      </w:pPr>
    </w:p>
    <w:p w:rsidR="00B06F62" w:rsidRDefault="00B06F62" w:rsidP="00032611">
      <w:pPr>
        <w:ind w:firstLineChars="100" w:firstLine="220"/>
        <w:jc w:val="left"/>
        <w:rPr>
          <w:sz w:val="22"/>
          <w:szCs w:val="22"/>
        </w:rPr>
      </w:pPr>
      <w:r w:rsidRPr="005C32D3">
        <w:rPr>
          <w:rFonts w:hint="eastAsia"/>
          <w:sz w:val="22"/>
          <w:szCs w:val="22"/>
        </w:rPr>
        <w:t>※</w:t>
      </w:r>
      <w:r w:rsidR="00032611">
        <w:rPr>
          <w:rFonts w:hint="eastAsia"/>
          <w:sz w:val="22"/>
          <w:szCs w:val="22"/>
        </w:rPr>
        <w:t xml:space="preserve">　</w:t>
      </w:r>
      <w:r w:rsidRPr="005C32D3">
        <w:rPr>
          <w:rFonts w:hint="eastAsia"/>
          <w:sz w:val="22"/>
          <w:szCs w:val="22"/>
        </w:rPr>
        <w:t>指導教員所見を含め</w:t>
      </w:r>
      <w:r w:rsidR="00032611">
        <w:rPr>
          <w:rFonts w:hint="eastAsia"/>
          <w:sz w:val="22"/>
          <w:szCs w:val="22"/>
        </w:rPr>
        <w:t>A</w:t>
      </w:r>
      <w:r w:rsidR="00032611">
        <w:rPr>
          <w:rFonts w:hint="eastAsia"/>
          <w:sz w:val="22"/>
          <w:szCs w:val="22"/>
        </w:rPr>
        <w:t>４サイズ４</w:t>
      </w:r>
      <w:r w:rsidRPr="005C32D3">
        <w:rPr>
          <w:rFonts w:hint="eastAsia"/>
          <w:sz w:val="22"/>
          <w:szCs w:val="22"/>
        </w:rPr>
        <w:t>頁</w:t>
      </w:r>
      <w:r w:rsidR="009214C3">
        <w:rPr>
          <w:rFonts w:hint="eastAsia"/>
          <w:sz w:val="22"/>
          <w:szCs w:val="22"/>
        </w:rPr>
        <w:t>以内</w:t>
      </w:r>
      <w:r w:rsidR="00032611">
        <w:rPr>
          <w:rFonts w:hint="eastAsia"/>
          <w:sz w:val="22"/>
          <w:szCs w:val="22"/>
        </w:rPr>
        <w:t>にまとめ、ホチキス止めをすること。</w:t>
      </w:r>
    </w:p>
    <w:p w:rsidR="00032611" w:rsidRPr="005C32D3" w:rsidRDefault="00032611" w:rsidP="00032611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　以下の項目に記入または該当項目に○をつけること。</w:t>
      </w:r>
    </w:p>
    <w:p w:rsidR="00635D24" w:rsidRPr="00635D24" w:rsidRDefault="00635D24" w:rsidP="00635D2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640"/>
        <w:gridCol w:w="1127"/>
        <w:gridCol w:w="3115"/>
      </w:tblGrid>
      <w:tr w:rsidR="00032611" w:rsidTr="00C26132">
        <w:trPr>
          <w:trHeight w:val="361"/>
        </w:trPr>
        <w:tc>
          <w:tcPr>
            <w:tcW w:w="1202" w:type="pct"/>
            <w:tcBorders>
              <w:bottom w:val="dotted" w:sz="4" w:space="0" w:color="auto"/>
            </w:tcBorders>
            <w:vAlign w:val="center"/>
          </w:tcPr>
          <w:p w:rsidR="00032611" w:rsidRPr="00C26132" w:rsidRDefault="00032611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3798" w:type="pct"/>
            <w:gridSpan w:val="3"/>
            <w:tcBorders>
              <w:bottom w:val="dotted" w:sz="4" w:space="0" w:color="auto"/>
            </w:tcBorders>
          </w:tcPr>
          <w:p w:rsidR="00032611" w:rsidRDefault="00032611"/>
        </w:tc>
      </w:tr>
      <w:tr w:rsidR="00032611" w:rsidTr="00C26132">
        <w:trPr>
          <w:trHeight w:val="345"/>
        </w:trPr>
        <w:tc>
          <w:tcPr>
            <w:tcW w:w="1202" w:type="pct"/>
            <w:tcBorders>
              <w:top w:val="dotted" w:sz="4" w:space="0" w:color="auto"/>
            </w:tcBorders>
            <w:vAlign w:val="center"/>
          </w:tcPr>
          <w:p w:rsidR="00032611" w:rsidRPr="00C26132" w:rsidRDefault="00032611" w:rsidP="00C26132">
            <w:pPr>
              <w:ind w:firstLineChars="100" w:firstLine="220"/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氏　　名</w:t>
            </w:r>
          </w:p>
        </w:tc>
        <w:tc>
          <w:tcPr>
            <w:tcW w:w="3798" w:type="pct"/>
            <w:gridSpan w:val="3"/>
            <w:tcBorders>
              <w:top w:val="dotted" w:sz="4" w:space="0" w:color="auto"/>
            </w:tcBorders>
          </w:tcPr>
          <w:p w:rsidR="00032611" w:rsidRDefault="00032611"/>
        </w:tc>
      </w:tr>
      <w:tr w:rsidR="00230387" w:rsidTr="00C26132">
        <w:trPr>
          <w:trHeight w:val="351"/>
        </w:trPr>
        <w:tc>
          <w:tcPr>
            <w:tcW w:w="1202" w:type="pct"/>
            <w:vAlign w:val="center"/>
          </w:tcPr>
          <w:p w:rsidR="00230387" w:rsidRPr="00C26132" w:rsidRDefault="00230387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入学（進学）年度</w:t>
            </w:r>
          </w:p>
        </w:tc>
        <w:tc>
          <w:tcPr>
            <w:tcW w:w="1457" w:type="pct"/>
          </w:tcPr>
          <w:p w:rsidR="00230387" w:rsidRDefault="00230387">
            <w:r>
              <w:rPr>
                <w:rFonts w:hint="eastAsia"/>
              </w:rPr>
              <w:t>平成</w:t>
            </w:r>
            <w:r w:rsidR="00C81F13">
              <w:rPr>
                <w:rFonts w:hint="eastAsia"/>
              </w:rPr>
              <w:t>2</w:t>
            </w:r>
            <w:r w:rsidR="00C81F13">
              <w:t>8</w:t>
            </w:r>
            <w:r>
              <w:rPr>
                <w:rFonts w:hint="eastAsia"/>
              </w:rPr>
              <w:t>年度</w:t>
            </w:r>
          </w:p>
        </w:tc>
        <w:tc>
          <w:tcPr>
            <w:tcW w:w="622" w:type="pct"/>
          </w:tcPr>
          <w:p w:rsidR="00230387" w:rsidRDefault="00230387" w:rsidP="00B2605D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1719" w:type="pct"/>
          </w:tcPr>
          <w:p w:rsidR="00230387" w:rsidRDefault="00230387"/>
        </w:tc>
      </w:tr>
      <w:tr w:rsidR="005C32D3" w:rsidTr="00C26132">
        <w:trPr>
          <w:trHeight w:val="413"/>
        </w:trPr>
        <w:tc>
          <w:tcPr>
            <w:tcW w:w="1202" w:type="pct"/>
            <w:vAlign w:val="center"/>
          </w:tcPr>
          <w:p w:rsidR="005C32D3" w:rsidRPr="00C26132" w:rsidRDefault="005C32D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専攻</w:t>
            </w:r>
            <w:r w:rsidR="00032611" w:rsidRPr="00C26132">
              <w:rPr>
                <w:rFonts w:hint="eastAsia"/>
                <w:sz w:val="22"/>
              </w:rPr>
              <w:t>分野</w:t>
            </w:r>
          </w:p>
        </w:tc>
        <w:tc>
          <w:tcPr>
            <w:tcW w:w="3798" w:type="pct"/>
            <w:gridSpan w:val="3"/>
          </w:tcPr>
          <w:p w:rsidR="005C32D3" w:rsidRDefault="005C32D3"/>
        </w:tc>
      </w:tr>
      <w:tr w:rsidR="009214C3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26132" w:rsidRDefault="009214C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奨学金支給の有無</w:t>
            </w:r>
          </w:p>
        </w:tc>
        <w:tc>
          <w:tcPr>
            <w:tcW w:w="3798" w:type="pct"/>
            <w:gridSpan w:val="3"/>
          </w:tcPr>
          <w:p w:rsidR="009214C3" w:rsidRDefault="009214C3" w:rsidP="00320EE1">
            <w:pPr>
              <w:ind w:firstLineChars="100" w:firstLine="210"/>
            </w:pPr>
            <w:r>
              <w:t xml:space="preserve">有　</w:t>
            </w:r>
            <w:r w:rsidR="00320EE1">
              <w:rPr>
                <w:rFonts w:hint="eastAsia"/>
              </w:rPr>
              <w:t>・</w:t>
            </w:r>
            <w:r>
              <w:t xml:space="preserve">　無</w:t>
            </w:r>
          </w:p>
        </w:tc>
      </w:tr>
      <w:tr w:rsidR="009214C3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26132" w:rsidRDefault="009214C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奨学金支給団体名</w:t>
            </w:r>
          </w:p>
        </w:tc>
        <w:tc>
          <w:tcPr>
            <w:tcW w:w="3798" w:type="pct"/>
            <w:gridSpan w:val="3"/>
          </w:tcPr>
          <w:p w:rsidR="009214C3" w:rsidRDefault="009214C3" w:rsidP="009214C3"/>
        </w:tc>
      </w:tr>
      <w:tr w:rsidR="009214C3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26132" w:rsidRDefault="009214C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奨学金の額</w:t>
            </w:r>
          </w:p>
        </w:tc>
        <w:tc>
          <w:tcPr>
            <w:tcW w:w="3798" w:type="pct"/>
            <w:gridSpan w:val="3"/>
          </w:tcPr>
          <w:p w:rsidR="009214C3" w:rsidRDefault="00032611">
            <w:r>
              <w:rPr>
                <w:rFonts w:hint="eastAsia"/>
              </w:rPr>
              <w:t xml:space="preserve">月額　・　年額　</w:t>
            </w:r>
            <w:r w:rsidR="009214C3">
              <w:t xml:space="preserve">　</w:t>
            </w:r>
            <w:r w:rsidR="009214C3" w:rsidRPr="00032611">
              <w:rPr>
                <w:u w:val="single"/>
              </w:rPr>
              <w:t xml:space="preserve">　　　　　　　円</w:t>
            </w:r>
            <w:r w:rsidR="009214C3">
              <w:rPr>
                <w:rFonts w:hint="eastAsia"/>
              </w:rPr>
              <w:br/>
            </w:r>
            <w:r w:rsidR="009214C3">
              <w:rPr>
                <w:rFonts w:hint="eastAsia"/>
              </w:rPr>
              <w:t>うち給付型奨学金</w:t>
            </w:r>
            <w:r>
              <w:rPr>
                <w:rFonts w:hint="eastAsia"/>
              </w:rPr>
              <w:t>：月額　・　年額</w:t>
            </w:r>
            <w:r w:rsidR="009214C3">
              <w:rPr>
                <w:rFonts w:hint="eastAsia"/>
              </w:rPr>
              <w:t xml:space="preserve">　</w:t>
            </w:r>
            <w:r w:rsidRPr="00032611">
              <w:rPr>
                <w:rFonts w:hint="eastAsia"/>
                <w:u w:val="single"/>
              </w:rPr>
              <w:t xml:space="preserve">　</w:t>
            </w:r>
            <w:r w:rsidR="009214C3" w:rsidRPr="00032611">
              <w:rPr>
                <w:rFonts w:hint="eastAsia"/>
                <w:u w:val="single"/>
              </w:rPr>
              <w:t xml:space="preserve">　　　　　円</w:t>
            </w:r>
          </w:p>
          <w:p w:rsidR="009214C3" w:rsidRPr="009214C3" w:rsidRDefault="009214C3">
            <w:r>
              <w:rPr>
                <w:rFonts w:hint="eastAsia"/>
              </w:rPr>
              <w:t>うち貸与型奨学金</w:t>
            </w:r>
            <w:r w:rsidR="00032611">
              <w:rPr>
                <w:rFonts w:hint="eastAsia"/>
              </w:rPr>
              <w:t>：月額　・　年額</w:t>
            </w:r>
            <w:r>
              <w:rPr>
                <w:rFonts w:hint="eastAsia"/>
              </w:rPr>
              <w:t xml:space="preserve">　</w:t>
            </w:r>
            <w:r w:rsidRPr="00032611">
              <w:rPr>
                <w:rFonts w:hint="eastAsia"/>
                <w:u w:val="single"/>
              </w:rPr>
              <w:t xml:space="preserve">　　</w:t>
            </w:r>
            <w:r w:rsidR="00032611">
              <w:rPr>
                <w:rFonts w:hint="eastAsia"/>
                <w:u w:val="single"/>
              </w:rPr>
              <w:t xml:space="preserve">　</w:t>
            </w:r>
            <w:r w:rsidRPr="00032611">
              <w:rPr>
                <w:rFonts w:hint="eastAsia"/>
                <w:u w:val="single"/>
              </w:rPr>
              <w:t xml:space="preserve">　　　円</w:t>
            </w:r>
          </w:p>
        </w:tc>
      </w:tr>
      <w:tr w:rsidR="00666E15" w:rsidTr="00C26132">
        <w:trPr>
          <w:trHeight w:val="510"/>
        </w:trPr>
        <w:tc>
          <w:tcPr>
            <w:tcW w:w="1202" w:type="pct"/>
            <w:vAlign w:val="center"/>
          </w:tcPr>
          <w:p w:rsidR="00666E15" w:rsidRPr="00C26132" w:rsidRDefault="00666E15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指導教員</w:t>
            </w:r>
          </w:p>
        </w:tc>
        <w:tc>
          <w:tcPr>
            <w:tcW w:w="3798" w:type="pct"/>
            <w:gridSpan w:val="3"/>
            <w:vAlign w:val="center"/>
          </w:tcPr>
          <w:p w:rsidR="00666E15" w:rsidRDefault="00F54DDF" w:rsidP="004A0BAF">
            <w:r>
              <w:rPr>
                <w:rFonts w:hint="eastAsia"/>
              </w:rPr>
              <w:t xml:space="preserve">　　　　　　　　　　　　　　　　　　　　　</w:t>
            </w:r>
            <w:r w:rsidR="00B06F6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印</w:t>
            </w:r>
          </w:p>
        </w:tc>
      </w:tr>
    </w:tbl>
    <w:p w:rsidR="00C90748" w:rsidRDefault="00C90748">
      <w:pP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635D24">
        <w:rPr>
          <w:rFonts w:hint="eastAsia"/>
          <w:sz w:val="24"/>
        </w:rPr>
        <w:t>現在までの研究状況</w:t>
      </w: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4A0BAF" w:rsidRDefault="004A0BAF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4A0BAF" w:rsidRDefault="004A0BAF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Pr="00635D24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30387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30387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30387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F67CB" w:rsidRDefault="005F67CB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F67CB" w:rsidRDefault="005F67CB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4A0BAF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br w:type="page"/>
      </w:r>
      <w:r w:rsidR="00C90748">
        <w:rPr>
          <w:rFonts w:hint="eastAsia"/>
          <w:sz w:val="24"/>
        </w:rPr>
        <w:lastRenderedPageBreak/>
        <w:t>今後の研究計画</w:t>
      </w:r>
    </w:p>
    <w:p w:rsidR="00C90748" w:rsidRPr="00635D24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１）研究の背景</w:t>
      </w: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Pr="009214C3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２）研究目的</w:t>
      </w: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３）研究内容</w:t>
      </w: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４）研究の特色及び独創性</w:t>
      </w: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635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br w:type="page"/>
      </w:r>
      <w:r w:rsidR="00B06F62">
        <w:rPr>
          <w:rFonts w:hint="eastAsia"/>
          <w:sz w:val="24"/>
        </w:rPr>
        <w:lastRenderedPageBreak/>
        <w:t>年度</w:t>
      </w:r>
      <w:r>
        <w:rPr>
          <w:rFonts w:hint="eastAsia"/>
          <w:sz w:val="24"/>
        </w:rPr>
        <w:t>計画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１年次）</w:t>
      </w: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２年次）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Pr="009214C3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３年次）</w:t>
      </w:r>
      <w:bookmarkStart w:id="0" w:name="_GoBack"/>
      <w:bookmarkEnd w:id="0"/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Pr="00C90748" w:rsidRDefault="00C90748">
      <w:pPr>
        <w:rPr>
          <w:sz w:val="24"/>
        </w:rPr>
      </w:pPr>
    </w:p>
    <w:p w:rsidR="00635D24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lastRenderedPageBreak/>
        <w:t>指導教員の所見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P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sectPr w:rsidR="00635D24" w:rsidRPr="00635D24" w:rsidSect="009B6A2D">
      <w:headerReference w:type="default" r:id="rId7"/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E3" w:rsidRDefault="00A36FE3">
      <w:r>
        <w:separator/>
      </w:r>
    </w:p>
  </w:endnote>
  <w:endnote w:type="continuationSeparator" w:id="0">
    <w:p w:rsidR="00A36FE3" w:rsidRDefault="00A3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2D" w:rsidRDefault="009B6A2D" w:rsidP="00FF6F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A2D" w:rsidRDefault="009B6A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2D" w:rsidRDefault="009B6A2D" w:rsidP="00FF6F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16FE">
      <w:rPr>
        <w:rStyle w:val="a5"/>
        <w:noProof/>
      </w:rPr>
      <w:t>- 3 -</w:t>
    </w:r>
    <w:r>
      <w:rPr>
        <w:rStyle w:val="a5"/>
      </w:rPr>
      <w:fldChar w:fldCharType="end"/>
    </w:r>
  </w:p>
  <w:p w:rsidR="009B6A2D" w:rsidRDefault="009B6A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E3" w:rsidRDefault="00A36FE3">
      <w:r>
        <w:separator/>
      </w:r>
    </w:p>
  </w:footnote>
  <w:footnote w:type="continuationSeparator" w:id="0">
    <w:p w:rsidR="00A36FE3" w:rsidRDefault="00A36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ACE" w:rsidRDefault="00761ACE">
    <w:pPr>
      <w:pStyle w:val="a6"/>
      <w:rPr>
        <w:lang w:eastAsia="ja-JP"/>
      </w:rPr>
    </w:pPr>
    <w:r>
      <w:rPr>
        <w:rFonts w:hint="eastAsia"/>
        <w:lang w:eastAsia="ja-JP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15"/>
    <w:rsid w:val="00032611"/>
    <w:rsid w:val="00073CAF"/>
    <w:rsid w:val="00083820"/>
    <w:rsid w:val="00090CE1"/>
    <w:rsid w:val="00151D6C"/>
    <w:rsid w:val="001D02C0"/>
    <w:rsid w:val="001D0AA6"/>
    <w:rsid w:val="00230387"/>
    <w:rsid w:val="0023050B"/>
    <w:rsid w:val="002B3BF5"/>
    <w:rsid w:val="002F710A"/>
    <w:rsid w:val="00320EE1"/>
    <w:rsid w:val="00347A3A"/>
    <w:rsid w:val="003A3009"/>
    <w:rsid w:val="003F5204"/>
    <w:rsid w:val="004059D4"/>
    <w:rsid w:val="00434F19"/>
    <w:rsid w:val="004A0BAF"/>
    <w:rsid w:val="004A1225"/>
    <w:rsid w:val="004B4009"/>
    <w:rsid w:val="004F0666"/>
    <w:rsid w:val="004F2676"/>
    <w:rsid w:val="00547946"/>
    <w:rsid w:val="00555D49"/>
    <w:rsid w:val="00556C1A"/>
    <w:rsid w:val="005C32D3"/>
    <w:rsid w:val="005F67CB"/>
    <w:rsid w:val="00601F61"/>
    <w:rsid w:val="00635D24"/>
    <w:rsid w:val="00643B84"/>
    <w:rsid w:val="00666E15"/>
    <w:rsid w:val="006A75A7"/>
    <w:rsid w:val="0072597A"/>
    <w:rsid w:val="00761ACE"/>
    <w:rsid w:val="007A5776"/>
    <w:rsid w:val="007B2389"/>
    <w:rsid w:val="007E0ED4"/>
    <w:rsid w:val="00843C6F"/>
    <w:rsid w:val="008516FE"/>
    <w:rsid w:val="00862EAD"/>
    <w:rsid w:val="008D5B10"/>
    <w:rsid w:val="008E3E74"/>
    <w:rsid w:val="009214C3"/>
    <w:rsid w:val="00981599"/>
    <w:rsid w:val="009A3DFA"/>
    <w:rsid w:val="009B6A2D"/>
    <w:rsid w:val="009F0BDE"/>
    <w:rsid w:val="00A36FE3"/>
    <w:rsid w:val="00A868A9"/>
    <w:rsid w:val="00AE4D5D"/>
    <w:rsid w:val="00B06F62"/>
    <w:rsid w:val="00B2605D"/>
    <w:rsid w:val="00B3326F"/>
    <w:rsid w:val="00B65817"/>
    <w:rsid w:val="00B71536"/>
    <w:rsid w:val="00B95350"/>
    <w:rsid w:val="00BF4060"/>
    <w:rsid w:val="00BF4DFA"/>
    <w:rsid w:val="00C06DE6"/>
    <w:rsid w:val="00C15ECC"/>
    <w:rsid w:val="00C26132"/>
    <w:rsid w:val="00C52482"/>
    <w:rsid w:val="00C566A1"/>
    <w:rsid w:val="00C81F13"/>
    <w:rsid w:val="00C90748"/>
    <w:rsid w:val="00CA37FE"/>
    <w:rsid w:val="00CD6A29"/>
    <w:rsid w:val="00D117C9"/>
    <w:rsid w:val="00D164E7"/>
    <w:rsid w:val="00D26A48"/>
    <w:rsid w:val="00DA2DEA"/>
    <w:rsid w:val="00DC02D5"/>
    <w:rsid w:val="00DC6410"/>
    <w:rsid w:val="00E745B4"/>
    <w:rsid w:val="00F54DDF"/>
    <w:rsid w:val="00F6595B"/>
    <w:rsid w:val="00F65F82"/>
    <w:rsid w:val="00FC7AAF"/>
    <w:rsid w:val="00FF49D4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90F0AD-4E07-44FE-958E-4E73E1B2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6E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B6A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6A2D"/>
  </w:style>
  <w:style w:type="paragraph" w:styleId="a6">
    <w:name w:val="header"/>
    <w:basedOn w:val="a"/>
    <w:link w:val="a7"/>
    <w:rsid w:val="00BF40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F40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128F-2FCF-47D5-948C-55B61F14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4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２（更新用）</vt:lpstr>
      <vt:lpstr>別紙様式２（更新用）</vt:lpstr>
    </vt:vector>
  </TitlesOfParts>
  <Company>Microsoft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２（更新用）</dc:title>
  <dc:subject/>
  <dc:creator>yamasita</dc:creator>
  <cp:keywords/>
  <cp:lastModifiedBy>山田　千夏</cp:lastModifiedBy>
  <cp:revision>3</cp:revision>
  <cp:lastPrinted>2011-03-18T01:26:00Z</cp:lastPrinted>
  <dcterms:created xsi:type="dcterms:W3CDTF">2016-03-10T02:31:00Z</dcterms:created>
  <dcterms:modified xsi:type="dcterms:W3CDTF">2016-04-05T23:41:00Z</dcterms:modified>
</cp:coreProperties>
</file>